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94C1A" w:rsidRPr="00B94C1A" w14:paraId="0C443D8A" w14:textId="77777777" w:rsidTr="00B3138E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E28F1A6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94C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BE702F2" wp14:editId="4868D77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3CB31CB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94C1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541ECF9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94C1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D2CD717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94C1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94C1A" w:rsidRPr="00B94C1A" w14:paraId="6F1981EC" w14:textId="77777777" w:rsidTr="00B3138E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30F982BE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94C1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94C1A" w:rsidRPr="00B94C1A" w14:paraId="64A8F02A" w14:textId="77777777" w:rsidTr="00B3138E">
        <w:trPr>
          <w:trHeight w:val="686"/>
          <w:jc w:val="center"/>
        </w:trPr>
        <w:tc>
          <w:tcPr>
            <w:tcW w:w="6804" w:type="dxa"/>
            <w:gridSpan w:val="3"/>
          </w:tcPr>
          <w:p w14:paraId="409A1ED7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39DEB5B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4C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C5AE651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6426667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94C1A">
              <w:rPr>
                <w:rFonts w:ascii="Cambria Math" w:eastAsia="Times New Roman" w:hAnsi="Cambria Math" w:cs="Times New Roman"/>
                <w:lang w:val="es-ES" w:eastAsia="es-ES"/>
              </w:rPr>
              <w:t>Chirilagua, 05 de junio de 2020.-</w:t>
            </w:r>
          </w:p>
        </w:tc>
        <w:tc>
          <w:tcPr>
            <w:tcW w:w="2988" w:type="dxa"/>
            <w:gridSpan w:val="2"/>
          </w:tcPr>
          <w:p w14:paraId="0C5F4102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4C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D4D970F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94C1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94C1A" w:rsidRPr="00B94C1A" w14:paraId="6075E1F9" w14:textId="77777777" w:rsidTr="00B3138E">
        <w:trPr>
          <w:trHeight w:val="897"/>
          <w:jc w:val="center"/>
        </w:trPr>
        <w:tc>
          <w:tcPr>
            <w:tcW w:w="6804" w:type="dxa"/>
            <w:gridSpan w:val="3"/>
          </w:tcPr>
          <w:p w14:paraId="401273AB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EEC3CFE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4C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7EC95E4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3F3FD0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94C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FRANCIS CASTELLON PALACIOS</w:t>
            </w:r>
          </w:p>
        </w:tc>
        <w:tc>
          <w:tcPr>
            <w:tcW w:w="2988" w:type="dxa"/>
            <w:gridSpan w:val="2"/>
          </w:tcPr>
          <w:p w14:paraId="678015A8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4C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7CBBB0E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DD3C694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94C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B94C1A" w:rsidRPr="00B94C1A" w14:paraId="3B4B0650" w14:textId="77777777" w:rsidTr="00B3138E">
        <w:trPr>
          <w:trHeight w:val="413"/>
          <w:jc w:val="center"/>
        </w:trPr>
        <w:tc>
          <w:tcPr>
            <w:tcW w:w="6804" w:type="dxa"/>
            <w:gridSpan w:val="3"/>
          </w:tcPr>
          <w:p w14:paraId="256AEEDE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25A7339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4C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3030A81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6B6C491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94C1A">
              <w:rPr>
                <w:rFonts w:ascii="Cambria Math" w:eastAsia="Times New Roman" w:hAnsi="Cambria Math" w:cs="Times New Roman"/>
                <w:lang w:val="es-ES" w:eastAsia="es-ES"/>
              </w:rPr>
              <w:t>PAGO POR INFORME NUMERO 9; BITACORAS DE SEGUIMIENTO Y MONITOREO COMO ASISTENTE MUNICIPAL CORRESPONDIENTE AL PROYECTO INTERVENCIÓN DE INSERCIÓN PRODUCTIVA DE MIGRANTES RETORNADOS A EL SALVADOR</w:t>
            </w:r>
          </w:p>
          <w:p w14:paraId="7C9FB003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15304BEB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8DD2E57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4C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847B3BE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1C76ED7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94C1A">
              <w:rPr>
                <w:rFonts w:ascii="Cambria Math" w:eastAsia="Times New Roman" w:hAnsi="Cambria Math" w:cs="Times New Roman"/>
                <w:b/>
                <w:lang w:val="es-ES" w:eastAsia="es-ES"/>
              </w:rPr>
              <w:t>600.00</w:t>
            </w:r>
          </w:p>
          <w:p w14:paraId="6AF420BE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94C1A">
              <w:rPr>
                <w:rFonts w:ascii="Cambria Math" w:eastAsia="Times New Roman" w:hAnsi="Cambria Math" w:cs="Times New Roman"/>
                <w:b/>
                <w:lang w:val="es-ES" w:eastAsia="es-ES"/>
              </w:rPr>
              <w:t>ISR=53.10</w:t>
            </w:r>
          </w:p>
          <w:p w14:paraId="329915C8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94C1A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546.90</w:t>
            </w:r>
          </w:p>
          <w:p w14:paraId="35E55DC4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B94C1A" w:rsidRPr="00B94C1A" w14:paraId="5903EFF3" w14:textId="77777777" w:rsidTr="00B3138E">
        <w:trPr>
          <w:trHeight w:val="1407"/>
          <w:jc w:val="center"/>
        </w:trPr>
        <w:tc>
          <w:tcPr>
            <w:tcW w:w="6804" w:type="dxa"/>
            <w:gridSpan w:val="3"/>
          </w:tcPr>
          <w:p w14:paraId="483E0A4C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0F1DDA48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94C1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74BB960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F135AB5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4C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248BD2DB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324F433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94C1A">
              <w:rPr>
                <w:rFonts w:ascii="Cambria Math" w:eastAsia="Times New Roman" w:hAnsi="Cambria Math" w:cs="Times New Roman"/>
                <w:lang w:val="es-ES" w:eastAsia="es-ES"/>
              </w:rPr>
              <w:t>INTERVENCIÓN DE INSERCIÓN PRODUCTIVA DE MIGRANTES RETORNADOS A EL SALVADOR</w:t>
            </w:r>
            <w:r w:rsidRPr="00B94C1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</w:t>
            </w:r>
          </w:p>
          <w:p w14:paraId="5BB91DCB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67B8E9B5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94C1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94C1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94C1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14:paraId="3BEAB359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5EF3B11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5B9DDEF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683DCBC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94C1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BB7FA00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BFECCCE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94C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00/100 DÓLARES. -</w:t>
            </w:r>
          </w:p>
        </w:tc>
      </w:tr>
      <w:tr w:rsidR="00B94C1A" w:rsidRPr="00B94C1A" w14:paraId="0214071D" w14:textId="77777777" w:rsidTr="00B3138E">
        <w:trPr>
          <w:jc w:val="center"/>
        </w:trPr>
        <w:tc>
          <w:tcPr>
            <w:tcW w:w="9792" w:type="dxa"/>
            <w:gridSpan w:val="5"/>
          </w:tcPr>
          <w:p w14:paraId="07191373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80BD1E8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4C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88094CA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94C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14:paraId="67D8C540" w14:textId="77777777" w:rsidR="00B94C1A" w:rsidRPr="00B94C1A" w:rsidRDefault="00B94C1A" w:rsidP="00B94C1A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4C1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B94C1A" w:rsidRPr="00B94C1A" w14:paraId="51691EAF" w14:textId="77777777" w:rsidTr="00B3138E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5561955D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BABE29D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56C1A7F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F414776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365F6517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04B5FA80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94C1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457BD7E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94C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FRANCIS CASTELLON PALACIOS.</w:t>
            </w:r>
          </w:p>
          <w:p w14:paraId="450D5F11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94C1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D04F647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268D93C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B62ABA9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2CC0F59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975C005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55544EDD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94C1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E626654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94C1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FFC6986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B94C1A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B94C1A" w:rsidRPr="00B94C1A" w14:paraId="343477DC" w14:textId="77777777" w:rsidTr="00B3138E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48CAF3B8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2CF4B303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94C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2843369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4B51B42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94C1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94C1A">
              <w:rPr>
                <w:rFonts w:ascii="Cambria Math" w:eastAsia="Times New Roman" w:hAnsi="Cambria Math" w:cs="Times New Roman"/>
                <w:lang w:val="es-ES" w:eastAsia="es-ES"/>
              </w:rPr>
              <w:t>LIC. JAIME ABRAHAM MELENDEZ SORTO</w:t>
            </w:r>
          </w:p>
          <w:p w14:paraId="12E3A432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21ED740" w14:textId="77777777" w:rsidR="00B94C1A" w:rsidRPr="00B94C1A" w:rsidRDefault="00B94C1A" w:rsidP="00B94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94C1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94C1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94C1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94C1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94C1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B94C1A" w:rsidRDefault="002A0A91" w:rsidP="00B94C1A"/>
    <w:sectPr w:rsidR="002A0A91" w:rsidRPr="00B94C1A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67B9B" w14:textId="77777777" w:rsidR="00634D84" w:rsidRDefault="00634D84" w:rsidP="00037EFB">
      <w:pPr>
        <w:spacing w:after="0" w:line="240" w:lineRule="auto"/>
      </w:pPr>
      <w:r>
        <w:separator/>
      </w:r>
    </w:p>
  </w:endnote>
  <w:endnote w:type="continuationSeparator" w:id="0">
    <w:p w14:paraId="58B23A3C" w14:textId="77777777" w:rsidR="00634D84" w:rsidRDefault="00634D8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BDDED" w14:textId="77777777" w:rsidR="00634D84" w:rsidRDefault="00634D84" w:rsidP="00037EFB">
      <w:pPr>
        <w:spacing w:after="0" w:line="240" w:lineRule="auto"/>
      </w:pPr>
      <w:r>
        <w:separator/>
      </w:r>
    </w:p>
  </w:footnote>
  <w:footnote w:type="continuationSeparator" w:id="0">
    <w:p w14:paraId="7E179268" w14:textId="77777777" w:rsidR="00634D84" w:rsidRDefault="00634D84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017D0"/>
    <w:rsid w:val="003F57DD"/>
    <w:rsid w:val="004C0B55"/>
    <w:rsid w:val="00537480"/>
    <w:rsid w:val="0057160A"/>
    <w:rsid w:val="00634D84"/>
    <w:rsid w:val="006402D4"/>
    <w:rsid w:val="00924232"/>
    <w:rsid w:val="00955350"/>
    <w:rsid w:val="009B4A32"/>
    <w:rsid w:val="00A02C8E"/>
    <w:rsid w:val="00B94C1A"/>
    <w:rsid w:val="00BF6815"/>
    <w:rsid w:val="00C27451"/>
    <w:rsid w:val="00D275ED"/>
    <w:rsid w:val="00EB56F7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16:00Z</dcterms:created>
  <dcterms:modified xsi:type="dcterms:W3CDTF">2021-04-14T17:16:00Z</dcterms:modified>
</cp:coreProperties>
</file>